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B74C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22B256BB" wp14:editId="2EB5FFA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67749D06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FB8D4C7" w14:textId="77777777" w:rsidR="009356D4" w:rsidRPr="002C0419" w:rsidRDefault="009356D4">
      <w:pPr>
        <w:rPr>
          <w:rFonts w:cstheme="minorHAnsi"/>
          <w:b/>
          <w:u w:val="single"/>
        </w:rPr>
      </w:pPr>
    </w:p>
    <w:p w14:paraId="70C7E22E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3F3D03B6" w14:textId="77777777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14:paraId="22C4207B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591ECD79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0DBD7D0B" w14:textId="1CE74187" w:rsidR="009356D4" w:rsidRPr="002C0419" w:rsidRDefault="007A18EB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Parki narodowe w USA</w:t>
      </w:r>
    </w:p>
    <w:p w14:paraId="3972B98E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01455D06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D0E59E3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A9B47D7" w14:textId="3AD3EAC9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7A18EB">
        <w:rPr>
          <w:rFonts w:cstheme="minorHAnsi"/>
          <w:b/>
          <w:sz w:val="32"/>
          <w:szCs w:val="32"/>
        </w:rPr>
        <w:t xml:space="preserve">Piotr </w:t>
      </w:r>
      <w:proofErr w:type="spellStart"/>
      <w:r w:rsidR="007A18EB">
        <w:rPr>
          <w:rFonts w:cstheme="minorHAnsi"/>
          <w:b/>
          <w:sz w:val="32"/>
          <w:szCs w:val="32"/>
        </w:rPr>
        <w:t>Kojder</w:t>
      </w:r>
      <w:proofErr w:type="spellEnd"/>
    </w:p>
    <w:p w14:paraId="021FB10A" w14:textId="77777777" w:rsidR="009356D4" w:rsidRPr="002C0419" w:rsidRDefault="009356D4">
      <w:pPr>
        <w:rPr>
          <w:rFonts w:cstheme="minorHAnsi"/>
          <w:b/>
          <w:u w:val="single"/>
        </w:rPr>
      </w:pPr>
    </w:p>
    <w:p w14:paraId="14D78D60" w14:textId="77777777" w:rsidR="00401A1B" w:rsidRPr="002C0419" w:rsidRDefault="00401A1B">
      <w:pPr>
        <w:rPr>
          <w:rFonts w:cstheme="minorHAnsi"/>
          <w:b/>
          <w:u w:val="single"/>
        </w:rPr>
      </w:pPr>
    </w:p>
    <w:p w14:paraId="2C574CF5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C301C83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4CC28855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5DF50E4D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1D328F9E" w14:textId="77777777" w:rsidR="0032764C" w:rsidRPr="002C0419" w:rsidRDefault="00567519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1</w:t>
      </w:r>
    </w:p>
    <w:p w14:paraId="37BC6C9A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14:paraId="529F1F5E" w14:textId="5809E61C" w:rsidR="0032764C" w:rsidRPr="00472E46" w:rsidRDefault="007A18EB" w:rsidP="00472E46">
      <w:pPr>
        <w:spacing w:after="0"/>
        <w:rPr>
          <w:rFonts w:cstheme="minorHAnsi"/>
        </w:rPr>
      </w:pPr>
      <w:r>
        <w:rPr>
          <w:rFonts w:cstheme="minorHAnsi"/>
        </w:rPr>
        <w:t>Parki narodowe w USA.</w:t>
      </w:r>
    </w:p>
    <w:p w14:paraId="3D8347AB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14:paraId="706141E3" w14:textId="31BDF41C"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7A18EB">
        <w:rPr>
          <w:rFonts w:cstheme="minorHAnsi"/>
        </w:rPr>
        <w:t>pokazanie na mapie miejs</w:t>
      </w:r>
      <w:r w:rsidR="00F527E8">
        <w:rPr>
          <w:rFonts w:cstheme="minorHAnsi"/>
        </w:rPr>
        <w:t>c</w:t>
      </w:r>
      <w:r w:rsidR="007A18EB">
        <w:rPr>
          <w:rFonts w:cstheme="minorHAnsi"/>
        </w:rPr>
        <w:t>, w których znajduj</w:t>
      </w:r>
      <w:r w:rsidR="00F527E8">
        <w:rPr>
          <w:rFonts w:cstheme="minorHAnsi"/>
        </w:rPr>
        <w:t>ą</w:t>
      </w:r>
      <w:r w:rsidR="007A18EB">
        <w:rPr>
          <w:rFonts w:cstheme="minorHAnsi"/>
        </w:rPr>
        <w:t xml:space="preserve"> się parki narodowe oraz wyświetlenie o nich informacji. Aplikacja ma być pomocna dla osób, które chcą odwiedzić park narodowy w USA, ale nie wiedzą, który sprosta ich oczekiwaniom.</w:t>
      </w:r>
    </w:p>
    <w:p w14:paraId="5E298857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14:paraId="5976B54E" w14:textId="204AC9D7" w:rsidR="00364B38" w:rsidRPr="00472E46" w:rsidRDefault="00F527E8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twórz aplikacje o parkach narodowych w USA.</w:t>
      </w:r>
    </w:p>
    <w:p w14:paraId="3A1650A5" w14:textId="77777777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14:paraId="0520A595" w14:textId="060DBAB5" w:rsidR="002C0419" w:rsidRPr="00472E46" w:rsidRDefault="00F527E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świetlanie markerów na mapie w miejscach, gdzie znajduje się park narodowy.</w:t>
      </w:r>
    </w:p>
    <w:p w14:paraId="507CFE39" w14:textId="2A5D3DF5" w:rsidR="00D55A98" w:rsidRPr="00472E46" w:rsidRDefault="00F527E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Zakładka </w:t>
      </w:r>
      <w:proofErr w:type="spellStart"/>
      <w:r>
        <w:rPr>
          <w:rFonts w:cstheme="minorHAnsi"/>
          <w:bCs/>
        </w:rPr>
        <w:t>Parks</w:t>
      </w:r>
      <w:proofErr w:type="spellEnd"/>
      <w:r>
        <w:rPr>
          <w:rFonts w:cstheme="minorHAnsi"/>
          <w:bCs/>
        </w:rPr>
        <w:t>, w której wyświetlona jest lista z wszystkimi parkami.</w:t>
      </w:r>
    </w:p>
    <w:p w14:paraId="6631BA47" w14:textId="1A433202" w:rsidR="00D55A98" w:rsidRDefault="00F527E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wybraniu parku z listy lub markeru z mapy wyświetl szczegółowe informacje o parku wraz ze zdjęciem.</w:t>
      </w:r>
    </w:p>
    <w:p w14:paraId="254B94CB" w14:textId="0BD3A5D7" w:rsidR="00F527E8" w:rsidRDefault="00F527E8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Wyszukiwarka działająca na zasadzie zawężania </w:t>
      </w:r>
      <w:r w:rsidR="00B02C56">
        <w:rPr>
          <w:rFonts w:cstheme="minorHAnsi"/>
          <w:bCs/>
        </w:rPr>
        <w:t xml:space="preserve">ilości wyświetlanych parków na mapie oraz w zakładce </w:t>
      </w:r>
      <w:proofErr w:type="spellStart"/>
      <w:r w:rsidR="00B02C56">
        <w:rPr>
          <w:rFonts w:cstheme="minorHAnsi"/>
          <w:bCs/>
        </w:rPr>
        <w:t>Parks</w:t>
      </w:r>
      <w:proofErr w:type="spellEnd"/>
      <w:r w:rsidR="00B02C56">
        <w:rPr>
          <w:rFonts w:cstheme="minorHAnsi"/>
          <w:bCs/>
        </w:rPr>
        <w:t xml:space="preserve"> poprzez wpisanie kodu danego stanu.</w:t>
      </w:r>
    </w:p>
    <w:p w14:paraId="2DF3ADD6" w14:textId="385A2060"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14:paraId="734DBFFB" w14:textId="09218475" w:rsidR="00B02C56" w:rsidRDefault="00B02C56" w:rsidP="00B02C56">
      <w:pPr>
        <w:pStyle w:val="Akapitzlist"/>
        <w:numPr>
          <w:ilvl w:val="0"/>
          <w:numId w:val="29"/>
        </w:numPr>
      </w:pPr>
      <w:r>
        <w:t>Java</w:t>
      </w:r>
    </w:p>
    <w:p w14:paraId="65E32F9A" w14:textId="12159D37" w:rsidR="00B02C56" w:rsidRPr="00B02C56" w:rsidRDefault="00B02C56" w:rsidP="00B02C56">
      <w:pPr>
        <w:pStyle w:val="Akapitzlist"/>
        <w:numPr>
          <w:ilvl w:val="0"/>
          <w:numId w:val="29"/>
        </w:numPr>
      </w:pPr>
      <w:r>
        <w:t>Android Studio</w:t>
      </w:r>
    </w:p>
    <w:p w14:paraId="31EF8A7C" w14:textId="22AC6F98" w:rsidR="00240D1C" w:rsidRDefault="00240D1C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 aplikacji</w:t>
      </w:r>
    </w:p>
    <w:p w14:paraId="4C41F1CF" w14:textId="4F1D5460" w:rsidR="00B02C56" w:rsidRDefault="00B02C56" w:rsidP="00B02C56">
      <w:r>
        <w:t>Osoby chętne wyrazić opinie po zapoznaniu się z aplikacja.</w:t>
      </w:r>
    </w:p>
    <w:p w14:paraId="333AC609" w14:textId="70CC14F8" w:rsidR="00FA0C4A" w:rsidRDefault="00FA0C4A" w:rsidP="00B02C56"/>
    <w:p w14:paraId="604D55CB" w14:textId="11E13593" w:rsidR="00FA0C4A" w:rsidRDefault="00FA0C4A" w:rsidP="00B02C56"/>
    <w:p w14:paraId="07D1004D" w14:textId="780550C7" w:rsidR="00FA0C4A" w:rsidRDefault="00FA0C4A" w:rsidP="00B02C56"/>
    <w:p w14:paraId="7EF8D514" w14:textId="2B136AF6" w:rsidR="00FA0C4A" w:rsidRDefault="00FA0C4A" w:rsidP="00B02C56"/>
    <w:p w14:paraId="22FB1B3D" w14:textId="1650ABA9" w:rsidR="00FA0C4A" w:rsidRDefault="00FA0C4A" w:rsidP="00B02C56"/>
    <w:p w14:paraId="2FD62439" w14:textId="45387087" w:rsidR="00FA0C4A" w:rsidRDefault="00FA0C4A" w:rsidP="00B02C56"/>
    <w:p w14:paraId="2141D25F" w14:textId="75304C7E" w:rsidR="00FA0C4A" w:rsidRDefault="00FA0C4A" w:rsidP="00B02C56"/>
    <w:p w14:paraId="58F370A3" w14:textId="77777777" w:rsidR="00FA0C4A" w:rsidRPr="00B02C56" w:rsidRDefault="00FA0C4A" w:rsidP="00B02C56"/>
    <w:p w14:paraId="4DA08B0A" w14:textId="3E0865D5" w:rsidR="009F4A04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Harmonogram</w:t>
      </w:r>
      <w:r>
        <w:rPr>
          <w:rFonts w:asciiTheme="minorHAnsi" w:hAnsiTheme="minorHAnsi"/>
        </w:rPr>
        <w:t xml:space="preserve"> realizacji projektu</w:t>
      </w:r>
    </w:p>
    <w:p w14:paraId="63377B89" w14:textId="3A0EE61B" w:rsidR="00484052" w:rsidRPr="00484052" w:rsidRDefault="00484052" w:rsidP="00484052">
      <w:r>
        <w:t>Cały semestr</w:t>
      </w:r>
    </w:p>
    <w:p w14:paraId="6B944E3D" w14:textId="77777777"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14:paraId="338A6875" w14:textId="1DB018EF" w:rsidR="009F4A04" w:rsidRPr="009F4A04" w:rsidRDefault="00FA0C4A" w:rsidP="009F4A04">
      <w:pPr>
        <w:ind w:left="708"/>
      </w:pPr>
      <w:r>
        <w:rPr>
          <w:noProof/>
        </w:rPr>
        <w:drawing>
          <wp:inline distT="0" distB="0" distL="0" distR="0" wp14:anchorId="07B94119" wp14:editId="6473F225">
            <wp:extent cx="4391025" cy="24321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51" cy="24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25D" w14:textId="77777777"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Projekt GUI</w:t>
      </w:r>
    </w:p>
    <w:p w14:paraId="4A7AC6A5" w14:textId="77777777" w:rsidR="00FA0C4A" w:rsidRDefault="00FA0C4A" w:rsidP="00FA0C4A">
      <w:pPr>
        <w:keepNext/>
        <w:spacing w:after="0"/>
      </w:pPr>
      <w:r>
        <w:rPr>
          <w:noProof/>
        </w:rPr>
        <w:drawing>
          <wp:inline distT="0" distB="0" distL="0" distR="0" wp14:anchorId="081AE0F5" wp14:editId="0A34C6D0">
            <wp:extent cx="3714750" cy="7581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6D07" w14:textId="28BCDB39" w:rsidR="000B36C3" w:rsidRDefault="00FA0C4A" w:rsidP="00FA0C4A">
      <w:pPr>
        <w:pStyle w:val="Legenda"/>
        <w:rPr>
          <w:rFonts w:cstheme="minorHAnsi"/>
          <w:bCs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Widok startowy oraz okienko </w:t>
      </w:r>
      <w:proofErr w:type="spellStart"/>
      <w:r>
        <w:t>pokazujac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</w:t>
      </w:r>
      <w:proofErr w:type="spellStart"/>
      <w:r>
        <w:t>klikneciu</w:t>
      </w:r>
      <w:proofErr w:type="spellEnd"/>
      <w:r>
        <w:t xml:space="preserve"> na marker.</w:t>
      </w:r>
    </w:p>
    <w:p w14:paraId="624645A8" w14:textId="25BBC8B2" w:rsidR="00FA0C4A" w:rsidRDefault="00FA0C4A" w:rsidP="00472E46">
      <w:pPr>
        <w:spacing w:after="0"/>
        <w:rPr>
          <w:rFonts w:cstheme="minorHAnsi"/>
          <w:bCs/>
        </w:rPr>
      </w:pPr>
    </w:p>
    <w:p w14:paraId="6B53EDD4" w14:textId="77777777" w:rsidR="00FA0C4A" w:rsidRDefault="00FA0C4A" w:rsidP="00FA0C4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C69E3AB" wp14:editId="055015E7">
            <wp:extent cx="3638550" cy="762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1CF" w14:textId="3E71D7E1" w:rsidR="00FA0C4A" w:rsidRDefault="00FA0C4A" w:rsidP="00FA0C4A">
      <w:pPr>
        <w:pStyle w:val="Legenda"/>
        <w:rPr>
          <w:rFonts w:cstheme="minorHAnsi"/>
          <w:bCs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zczegówe</w:t>
      </w:r>
      <w:proofErr w:type="spellEnd"/>
      <w:r>
        <w:t xml:space="preserve"> informacje o wybranym parku.</w:t>
      </w:r>
    </w:p>
    <w:p w14:paraId="52AEB4D7" w14:textId="77777777" w:rsidR="00FA0C4A" w:rsidRDefault="00FA0C4A" w:rsidP="00FA0C4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E4B9615" wp14:editId="34C98D0E">
            <wp:extent cx="3667125" cy="74961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22E" w14:textId="2491F806" w:rsidR="00FA0C4A" w:rsidRPr="00472E46" w:rsidRDefault="00FA0C4A" w:rsidP="00FA0C4A">
      <w:pPr>
        <w:pStyle w:val="Legenda"/>
        <w:rPr>
          <w:rFonts w:cstheme="minorHAnsi"/>
          <w:bCs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Zakładka </w:t>
      </w:r>
      <w:proofErr w:type="spellStart"/>
      <w:r>
        <w:t>Parks</w:t>
      </w:r>
      <w:proofErr w:type="spellEnd"/>
      <w:r>
        <w:t xml:space="preserve"> wraz z listą parków.</w:t>
      </w:r>
    </w:p>
    <w:p w14:paraId="29E266F5" w14:textId="77777777" w:rsidR="00072450" w:rsidRPr="00472E46" w:rsidRDefault="00CF108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uktura programu</w:t>
      </w:r>
    </w:p>
    <w:p w14:paraId="1233AF3A" w14:textId="4639CA51" w:rsidR="00732B45" w:rsidRDefault="00732B45" w:rsidP="00CF108E">
      <w:r>
        <w:rPr>
          <w:noProof/>
        </w:rPr>
        <w:drawing>
          <wp:inline distT="0" distB="0" distL="0" distR="0" wp14:anchorId="7BEE4DCC" wp14:editId="7E3EB1D9">
            <wp:extent cx="5760720" cy="41192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6243" w14:textId="411B17F9" w:rsidR="00732B45" w:rsidRDefault="00732B45" w:rsidP="00CF108E"/>
    <w:p w14:paraId="47738B37" w14:textId="7892EC0F" w:rsidR="00732B45" w:rsidRDefault="00F00B84" w:rsidP="00CF108E">
      <w:r>
        <w:rPr>
          <w:noProof/>
        </w:rPr>
        <w:drawing>
          <wp:inline distT="0" distB="0" distL="0" distR="0" wp14:anchorId="3776F249" wp14:editId="6939B7A7">
            <wp:extent cx="4029075" cy="25241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EB2E" w14:textId="66477967" w:rsidR="00732B45" w:rsidRDefault="00732B45" w:rsidP="00CF108E"/>
    <w:p w14:paraId="5F09484C" w14:textId="02276A53" w:rsidR="00F00B84" w:rsidRDefault="00F00B84" w:rsidP="00CF108E"/>
    <w:p w14:paraId="7FE3D6D8" w14:textId="77777777" w:rsidR="00F00B84" w:rsidRDefault="00F00B84" w:rsidP="00CF108E">
      <w:pPr>
        <w:rPr>
          <w:noProof/>
        </w:rPr>
      </w:pPr>
    </w:p>
    <w:p w14:paraId="3D26960B" w14:textId="62B62284" w:rsidR="00F00B84" w:rsidRDefault="00F00B84" w:rsidP="00CF108E">
      <w:r>
        <w:rPr>
          <w:noProof/>
        </w:rPr>
        <w:lastRenderedPageBreak/>
        <w:drawing>
          <wp:inline distT="0" distB="0" distL="0" distR="0" wp14:anchorId="05D78FCC" wp14:editId="3E51434E">
            <wp:extent cx="5760720" cy="51695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FA26" w14:textId="64FCA9BE" w:rsidR="00F00B84" w:rsidRDefault="00F00B84" w:rsidP="00CF108E">
      <w:r>
        <w:rPr>
          <w:noProof/>
        </w:rPr>
        <w:drawing>
          <wp:inline distT="0" distB="0" distL="0" distR="0" wp14:anchorId="35394717" wp14:editId="71690549">
            <wp:extent cx="3781425" cy="21717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D156" w14:textId="4770C158" w:rsidR="00F00B84" w:rsidRDefault="00F00B84" w:rsidP="00CF108E"/>
    <w:p w14:paraId="4BB61F64" w14:textId="37FE613F" w:rsidR="00F00B84" w:rsidRDefault="00F00B84" w:rsidP="00CF108E">
      <w:r>
        <w:rPr>
          <w:noProof/>
        </w:rPr>
        <w:lastRenderedPageBreak/>
        <w:drawing>
          <wp:inline distT="0" distB="0" distL="0" distR="0" wp14:anchorId="4C3F1CAF" wp14:editId="54F78D8E">
            <wp:extent cx="5760720" cy="21221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D80" w14:textId="5DAD808D" w:rsidR="00F00B84" w:rsidRDefault="00F00B84" w:rsidP="00CF108E"/>
    <w:p w14:paraId="64297AAF" w14:textId="0849B02D" w:rsidR="00F00B84" w:rsidRDefault="00F00B84" w:rsidP="00CF108E">
      <w:r>
        <w:rPr>
          <w:noProof/>
        </w:rPr>
        <w:drawing>
          <wp:inline distT="0" distB="0" distL="0" distR="0" wp14:anchorId="29D8CD0F" wp14:editId="7D3F8120">
            <wp:extent cx="3686175" cy="3714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218" w14:textId="73676578" w:rsidR="00F00B84" w:rsidRDefault="00F00B84" w:rsidP="00CF108E"/>
    <w:p w14:paraId="60AC9711" w14:textId="33A6B7B6" w:rsidR="00F00B84" w:rsidRDefault="00F00B84" w:rsidP="00CF108E">
      <w:r>
        <w:rPr>
          <w:noProof/>
        </w:rPr>
        <w:drawing>
          <wp:inline distT="0" distB="0" distL="0" distR="0" wp14:anchorId="542B1837" wp14:editId="64D75362">
            <wp:extent cx="5760720" cy="52959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842E" w14:textId="25E33C4A" w:rsidR="00F00B84" w:rsidRDefault="00F00B84" w:rsidP="00CF108E">
      <w:r>
        <w:rPr>
          <w:noProof/>
        </w:rPr>
        <w:lastRenderedPageBreak/>
        <w:drawing>
          <wp:inline distT="0" distB="0" distL="0" distR="0" wp14:anchorId="6C31F2C5" wp14:editId="533B52C5">
            <wp:extent cx="2924175" cy="6096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DE" w14:textId="146B86B6" w:rsidR="00F00B84" w:rsidRDefault="00F00B84" w:rsidP="00CF108E"/>
    <w:p w14:paraId="7C1BBA52" w14:textId="410ED922" w:rsidR="00F00B84" w:rsidRDefault="00F00B84" w:rsidP="00CF108E">
      <w:r>
        <w:rPr>
          <w:noProof/>
        </w:rPr>
        <w:drawing>
          <wp:inline distT="0" distB="0" distL="0" distR="0" wp14:anchorId="767552B7" wp14:editId="4289F1D2">
            <wp:extent cx="5760720" cy="492950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D101" w14:textId="04728B50" w:rsidR="00F00B84" w:rsidRDefault="00F00B84" w:rsidP="00CF108E">
      <w:r>
        <w:rPr>
          <w:noProof/>
        </w:rPr>
        <w:drawing>
          <wp:inline distT="0" distB="0" distL="0" distR="0" wp14:anchorId="782D396A" wp14:editId="7A009C21">
            <wp:extent cx="3533775" cy="4286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3023" w14:textId="3D10907D" w:rsidR="00F00B84" w:rsidRDefault="00F00B84" w:rsidP="00CF108E"/>
    <w:p w14:paraId="3F83DAE9" w14:textId="12B02D11" w:rsidR="00DD7D35" w:rsidRDefault="00DD7D35" w:rsidP="00CF108E">
      <w:r>
        <w:rPr>
          <w:noProof/>
        </w:rPr>
        <w:lastRenderedPageBreak/>
        <w:drawing>
          <wp:inline distT="0" distB="0" distL="0" distR="0" wp14:anchorId="47B39122" wp14:editId="65A8AADF">
            <wp:extent cx="5760720" cy="54324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A8EA" w14:textId="7F0DB916" w:rsidR="00DD7D35" w:rsidRDefault="00DD7D35" w:rsidP="00CF108E">
      <w:r>
        <w:rPr>
          <w:noProof/>
        </w:rPr>
        <w:drawing>
          <wp:inline distT="0" distB="0" distL="0" distR="0" wp14:anchorId="50BE6415" wp14:editId="33124CBA">
            <wp:extent cx="3552825" cy="13811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737B" w14:textId="44BD544B" w:rsidR="00DD7D35" w:rsidRDefault="00DD7D35" w:rsidP="00CF108E">
      <w:r>
        <w:rPr>
          <w:noProof/>
        </w:rPr>
        <w:lastRenderedPageBreak/>
        <w:drawing>
          <wp:inline distT="0" distB="0" distL="0" distR="0" wp14:anchorId="2E57A8E0" wp14:editId="1115310D">
            <wp:extent cx="5760720" cy="59543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73EF" w14:textId="447B2110" w:rsidR="00DD7D35" w:rsidRDefault="00DD7D35" w:rsidP="00CF108E"/>
    <w:p w14:paraId="42B0432C" w14:textId="7D4E7237" w:rsidR="00DD7D35" w:rsidRDefault="00DD7D35" w:rsidP="00CF108E">
      <w:r>
        <w:rPr>
          <w:noProof/>
        </w:rPr>
        <w:drawing>
          <wp:inline distT="0" distB="0" distL="0" distR="0" wp14:anchorId="4580A57C" wp14:editId="73596979">
            <wp:extent cx="4000500" cy="22955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704" w14:textId="77777777" w:rsidR="00F00B84" w:rsidRDefault="00F00B84" w:rsidP="00CF108E"/>
    <w:p w14:paraId="657B54CA" w14:textId="77777777" w:rsidR="00F00B84" w:rsidRPr="00472E46" w:rsidRDefault="00F00B84" w:rsidP="00CF108E"/>
    <w:p w14:paraId="77291276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14:paraId="7DB6267C" w14:textId="4B702A0F" w:rsidR="00072450" w:rsidRDefault="00DD7D35" w:rsidP="00CF108E">
      <w:pPr>
        <w:ind w:left="708"/>
      </w:pPr>
      <w:proofErr w:type="spellStart"/>
      <w:r>
        <w:t>Api</w:t>
      </w:r>
      <w:proofErr w:type="spellEnd"/>
      <w:r>
        <w:t xml:space="preserve"> bazy danych parków narodowych.</w:t>
      </w:r>
    </w:p>
    <w:p w14:paraId="290A6A47" w14:textId="50CFC89B" w:rsidR="00DD7D35" w:rsidRDefault="00DD7D35" w:rsidP="00DD7D35">
      <w:r>
        <w:tab/>
      </w:r>
      <w:proofErr w:type="spellStart"/>
      <w:r>
        <w:t>Dostepne</w:t>
      </w:r>
      <w:proofErr w:type="spellEnd"/>
      <w:r>
        <w:t xml:space="preserve"> do pobrania tutaj: </w:t>
      </w:r>
      <w:r w:rsidRPr="00DD7D35">
        <w:t>https://www.nps.gov/subjects/developer/guides.htm</w:t>
      </w:r>
    </w:p>
    <w:p w14:paraId="2C43F112" w14:textId="32669E8E" w:rsidR="00CF108E" w:rsidRPr="00157603" w:rsidRDefault="00DD7D35" w:rsidP="00157603">
      <w:r>
        <w:tab/>
      </w:r>
      <w:proofErr w:type="spellStart"/>
      <w:r>
        <w:t>Uzyte</w:t>
      </w:r>
      <w:proofErr w:type="spellEnd"/>
      <w:r>
        <w:t xml:space="preserve"> w aplikacji tutaj: </w:t>
      </w:r>
      <w:r w:rsidRPr="00DD7D35">
        <w:t>https://developer.nps.gov/api/v1/parks?stateCode=&amp;api_key=Kba83eX7uDyI9obpE3Eoa2hBJkAjCKb5DLQczbcZ</w:t>
      </w:r>
    </w:p>
    <w:p w14:paraId="54105971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14:paraId="12442EFA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14:paraId="7C6AA7BF" w14:textId="46AA98FE" w:rsidR="004E5533" w:rsidRPr="00A27379" w:rsidRDefault="00A27379" w:rsidP="00A27379">
      <w:pPr>
        <w:pStyle w:val="Nagwek1"/>
        <w:ind w:left="792"/>
      </w:pPr>
      <w:r>
        <w:rPr>
          <w:noProof/>
        </w:rPr>
        <w:drawing>
          <wp:inline distT="0" distB="0" distL="0" distR="0" wp14:anchorId="31B77851" wp14:editId="2328F206">
            <wp:extent cx="3695700" cy="302475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961" cy="30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533" w:rsidRPr="00A2737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A26ADB"/>
    <w:multiLevelType w:val="hybridMultilevel"/>
    <w:tmpl w:val="4716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26"/>
  </w:num>
  <w:num w:numId="7">
    <w:abstractNumId w:val="15"/>
  </w:num>
  <w:num w:numId="8">
    <w:abstractNumId w:val="7"/>
  </w:num>
  <w:num w:numId="9">
    <w:abstractNumId w:val="19"/>
  </w:num>
  <w:num w:numId="10">
    <w:abstractNumId w:val="8"/>
  </w:num>
  <w:num w:numId="11">
    <w:abstractNumId w:val="22"/>
  </w:num>
  <w:num w:numId="12">
    <w:abstractNumId w:val="1"/>
  </w:num>
  <w:num w:numId="13">
    <w:abstractNumId w:val="5"/>
  </w:num>
  <w:num w:numId="14">
    <w:abstractNumId w:val="17"/>
  </w:num>
  <w:num w:numId="15">
    <w:abstractNumId w:val="3"/>
  </w:num>
  <w:num w:numId="16">
    <w:abstractNumId w:val="0"/>
  </w:num>
  <w:num w:numId="17">
    <w:abstractNumId w:val="23"/>
  </w:num>
  <w:num w:numId="18">
    <w:abstractNumId w:val="9"/>
  </w:num>
  <w:num w:numId="19">
    <w:abstractNumId w:val="24"/>
  </w:num>
  <w:num w:numId="20">
    <w:abstractNumId w:val="14"/>
  </w:num>
  <w:num w:numId="21">
    <w:abstractNumId w:val="25"/>
  </w:num>
  <w:num w:numId="22">
    <w:abstractNumId w:val="28"/>
  </w:num>
  <w:num w:numId="23">
    <w:abstractNumId w:val="27"/>
  </w:num>
  <w:num w:numId="24">
    <w:abstractNumId w:val="2"/>
  </w:num>
  <w:num w:numId="25">
    <w:abstractNumId w:val="20"/>
  </w:num>
  <w:num w:numId="26">
    <w:abstractNumId w:val="4"/>
  </w:num>
  <w:num w:numId="27">
    <w:abstractNumId w:val="16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57603"/>
    <w:rsid w:val="00162BCF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4052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2B45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18EB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27379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B01D48"/>
    <w:rsid w:val="00B02C56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D7D35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00B84"/>
    <w:rsid w:val="00F209A9"/>
    <w:rsid w:val="00F30187"/>
    <w:rsid w:val="00F32EAB"/>
    <w:rsid w:val="00F527E8"/>
    <w:rsid w:val="00F55CA7"/>
    <w:rsid w:val="00F65131"/>
    <w:rsid w:val="00F730E0"/>
    <w:rsid w:val="00F87CDA"/>
    <w:rsid w:val="00FA0C4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D349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A0C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115D04ED1449C1B44DFAAB4617C" ma:contentTypeVersion="0" ma:contentTypeDescription="Utwórz nowy dokument." ma:contentTypeScope="" ma:versionID="4989ea10b1f3635907165fd576999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8EF45-4444-454B-8BA7-B2E5D110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AC130-1A28-4585-8898-8255574A6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CDAC8-E01A-4C84-831A-1C16CAD8F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00BCE-D2FD-4BFE-9006-13CA38FF1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53</TotalTime>
  <Pages>13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iotr K</cp:lastModifiedBy>
  <cp:revision>141</cp:revision>
  <dcterms:created xsi:type="dcterms:W3CDTF">2013-03-10T15:44:00Z</dcterms:created>
  <dcterms:modified xsi:type="dcterms:W3CDTF">2022-02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5115D04ED1449C1B44DFAAB4617C</vt:lpwstr>
  </property>
</Properties>
</file>